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SAJBUGCC23-536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ARRANCABERMEJA</w:t>
      </w:r>
      <w:r w:rsidR="00921EBC">
        <w:rPr>
          <w:rFonts w:ascii="Arial" w:hAnsi="Arial" w:cs="Arial"/>
          <w:color w:val="000000"/>
          <w:sz w:val="20"/>
          <w:szCs w:val="20"/>
        </w:rPr>
        <w:t xml:space="preserve">, </w:t>
      </w:r>
      <w:r w:rsidR="008C342A" w:rsidRPr="00B654A1">
        <w:rPr>
          <w:rFonts w:ascii="Arial" w:hAnsi="Arial" w:cs="Arial"/>
          <w:color w:val="000000"/>
          <w:sz w:val="20"/>
          <w:szCs w:val="20"/>
        </w:rPr>
        <w:t>10 de octubre de 2023</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HERMAN ALBAN GARCIA CONTRERA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40 No. 62-49 BARRIO EL CAMPESTRE</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ARRANCABERMEJA (SANTANDER)</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Correo electrónico: herman.yaneth@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680011290000202300257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CIVIL DE CIRCUITO 002 DE BARRANCABERMEJ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31 de mayo de 2023</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HERMAN ALBAN GARCIA CONTRERA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816094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8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bcoacbuc@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HERMAN ALBAN GARCIA CONTRERA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816094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680011290000202300257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obcoacbuc@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11 No 34-52 Piso 5</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607 6422095 ext 1102</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obcoacbuc@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NDREA CALDERON PEREZ </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acaldep</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HERMAN ALBAN GARCIA CONTRERA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816094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11 No 34-52 Piso 5° Alcaldía Bucaramanga- Teléfono 607 6422095 ext 1102- cobcoacbuc@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UCARAMANGA</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